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0 Lathrop Avenue, River Forest, IL, USA OAK PARK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platz@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43405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eor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6/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